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D3700" w14:textId="77777777" w:rsidR="004D2FD8" w:rsidRPr="00836DBC" w:rsidRDefault="004D2FD8">
      <w:pPr>
        <w:pStyle w:val="Heading1"/>
        <w:numPr>
          <w:ilvl w:val="0"/>
          <w:numId w:val="0"/>
        </w:numPr>
        <w:spacing w:before="120" w:after="120"/>
        <w:rPr>
          <w:rFonts w:ascii="Times New Roman" w:hAnsi="Times New Roman"/>
          <w:i/>
          <w:sz w:val="28"/>
          <w:szCs w:val="28"/>
          <w:lang w:val="en-GB"/>
        </w:rPr>
      </w:pPr>
      <w:bookmarkStart w:id="0" w:name="_Toc42488105"/>
      <w:r w:rsidRPr="00836DBC">
        <w:rPr>
          <w:rFonts w:ascii="Times New Roman" w:hAnsi="Times New Roman"/>
          <w:i/>
          <w:sz w:val="28"/>
          <w:szCs w:val="28"/>
          <w:lang w:val="en-GB"/>
        </w:rPr>
        <w:t>EVALUATION GRID</w:t>
      </w:r>
      <w:bookmarkEnd w:id="0"/>
      <w:r w:rsidRPr="00836DBC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</w:p>
    <w:p w14:paraId="5723F090" w14:textId="77777777" w:rsidR="004D2FD8" w:rsidRPr="00111EEA" w:rsidRDefault="008832F9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highlight w:val="yellow"/>
          <w:lang w:val="en-GB"/>
        </w:rPr>
        <w:t>T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>o be tailored to the specific project.</w:t>
      </w:r>
      <w:r w:rsidR="00A139CF">
        <w:rPr>
          <w:rFonts w:ascii="Times New Roman" w:hAnsi="Times New Roman"/>
          <w:sz w:val="22"/>
          <w:szCs w:val="22"/>
          <w:highlight w:val="yellow"/>
          <w:lang w:val="en-GB"/>
        </w:rPr>
        <w:t xml:space="preserve"> 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Must be completed by the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e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valuation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>ommittee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, Annex 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>II+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III 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 xml:space="preserve">Technical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s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>pecification/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Technical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o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>ffer should be annex</w:t>
      </w:r>
      <w:r w:rsidR="00836DBC">
        <w:rPr>
          <w:rFonts w:ascii="Times New Roman" w:hAnsi="Times New Roman"/>
          <w:sz w:val="22"/>
          <w:szCs w:val="22"/>
          <w:highlight w:val="yellow"/>
          <w:lang w:val="en-GB"/>
        </w:rPr>
        <w:t>ed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 to this grid in the case its columns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‘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Evaluation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>ommittee’s notes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’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 have been completed</w:t>
      </w:r>
      <w:r w:rsidR="004D2FD8" w:rsidRPr="00111EEA">
        <w:rPr>
          <w:rFonts w:ascii="Times New Roman" w:hAnsi="Times New Roman"/>
          <w:sz w:val="22"/>
          <w:szCs w:val="22"/>
          <w:lang w:val="en-GB"/>
        </w:rPr>
        <w:t>.</w:t>
      </w:r>
    </w:p>
    <w:p w14:paraId="18D09E01" w14:textId="77777777"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3119"/>
        <w:gridCol w:w="3260"/>
      </w:tblGrid>
      <w:tr w:rsidR="004D2FD8" w:rsidRPr="00111EEA" w14:paraId="5F587D5F" w14:textId="77777777" w:rsidTr="00613835">
        <w:tc>
          <w:tcPr>
            <w:tcW w:w="2410" w:type="dxa"/>
            <w:shd w:val="pct5" w:color="auto" w:fill="FFFFFF"/>
            <w:vAlign w:val="center"/>
          </w:tcPr>
          <w:p w14:paraId="164A501A" w14:textId="77777777" w:rsidR="004D2FD8" w:rsidRPr="00836DBC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ontract title :</w:t>
            </w:r>
          </w:p>
        </w:tc>
        <w:tc>
          <w:tcPr>
            <w:tcW w:w="6095" w:type="dxa"/>
            <w:vAlign w:val="center"/>
          </w:tcPr>
          <w:p w14:paraId="3BEFB0B7" w14:textId="73760C4A" w:rsidR="004D2FD8" w:rsidRPr="00111EEA" w:rsidRDefault="00BE56BE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r w:rsidRPr="00BE56BE">
              <w:rPr>
                <w:rFonts w:ascii="Times New Roman" w:hAnsi="Times New Roman"/>
                <w:sz w:val="18"/>
                <w:lang w:val="en-GB"/>
              </w:rPr>
              <w:t>Equipment – Furniture and office equipment for the Olive and more agribusiness HUB, procurement for IT equipment and stationeries ”  – in the frame of the project “OLIVE CULTURE</w:t>
            </w:r>
            <w:bookmarkStart w:id="1" w:name="_GoBack"/>
            <w:bookmarkEnd w:id="1"/>
          </w:p>
        </w:tc>
        <w:tc>
          <w:tcPr>
            <w:tcW w:w="3119" w:type="dxa"/>
            <w:shd w:val="pct5" w:color="auto" w:fill="FFFFFF"/>
          </w:tcPr>
          <w:p w14:paraId="755B29F4" w14:textId="77777777" w:rsidR="004D2FD8" w:rsidRPr="00836DBC" w:rsidRDefault="004D2FD8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ublication reference :</w:t>
            </w:r>
          </w:p>
        </w:tc>
        <w:tc>
          <w:tcPr>
            <w:tcW w:w="3260" w:type="dxa"/>
          </w:tcPr>
          <w:p w14:paraId="45656ECD" w14:textId="2D59FFC0" w:rsidR="004D2FD8" w:rsidRPr="00111EEA" w:rsidRDefault="00BE56BE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  <w:r w:rsidRPr="00BE56BE">
              <w:rPr>
                <w:rFonts w:ascii="Times New Roman" w:hAnsi="Times New Roman"/>
                <w:sz w:val="18"/>
                <w:lang w:val="en-GB"/>
              </w:rPr>
              <w:t xml:space="preserve">Interreg IPA II CBC PROGRAMME, Greece - Albania 2014-2020/ “OLIVE CULTURE” / </w:t>
            </w:r>
            <w:proofErr w:type="spellStart"/>
            <w:r w:rsidRPr="00BE56BE">
              <w:rPr>
                <w:rFonts w:ascii="Times New Roman" w:hAnsi="Times New Roman"/>
                <w:sz w:val="18"/>
                <w:lang w:val="en-GB"/>
              </w:rPr>
              <w:t>Prot</w:t>
            </w:r>
            <w:proofErr w:type="spellEnd"/>
            <w:r w:rsidRPr="00BE56BE">
              <w:rPr>
                <w:rFonts w:ascii="Times New Roman" w:hAnsi="Times New Roman"/>
                <w:sz w:val="18"/>
                <w:lang w:val="en-GB"/>
              </w:rPr>
              <w:t xml:space="preserve"> no. 1348, Order No. 08, date 06.03.2020</w:t>
            </w:r>
          </w:p>
        </w:tc>
      </w:tr>
    </w:tbl>
    <w:p w14:paraId="60CE899D" w14:textId="77777777"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1701"/>
        <w:gridCol w:w="708"/>
        <w:gridCol w:w="1843"/>
      </w:tblGrid>
      <w:tr w:rsidR="00F63977" w:rsidRPr="00111EEA" w14:paraId="11158D86" w14:textId="77777777" w:rsidTr="006E74BC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14:paraId="6E823FA6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envelope No</w:t>
            </w:r>
          </w:p>
        </w:tc>
        <w:tc>
          <w:tcPr>
            <w:tcW w:w="1808" w:type="dxa"/>
            <w:shd w:val="pct5" w:color="auto" w:fill="FFFFFF"/>
          </w:tcPr>
          <w:p w14:paraId="15D0A790" w14:textId="77777777" w:rsidR="004D2FD8" w:rsidRPr="00836DBC" w:rsidRDefault="004D2FD8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14:paraId="00B8F44A" w14:textId="77777777" w:rsidR="00613835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14:paraId="52807E78" w14:textId="77777777" w:rsidR="004D2FD8" w:rsidRPr="00836DBC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14:paraId="2680954B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14:paraId="2DEC1911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14:paraId="558A6B34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14:paraId="3A3F956A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 w:rsidR="004E1356"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1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14:paraId="3453D016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688" w:type="dxa"/>
            <w:shd w:val="pct5" w:color="auto" w:fill="FFFFFF"/>
          </w:tcPr>
          <w:p w14:paraId="0E62A7E6" w14:textId="77777777" w:rsidR="004D2FD8" w:rsidRPr="00836DBC" w:rsidRDefault="00541601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14:paraId="79CFD61A" w14:textId="77777777" w:rsidR="004D2FD8" w:rsidRPr="00111EEA" w:rsidRDefault="004D2FD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1701" w:type="dxa"/>
            <w:shd w:val="pct5" w:color="auto" w:fill="FFFFFF"/>
          </w:tcPr>
          <w:p w14:paraId="3555A273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14:paraId="3145EB1F" w14:textId="77777777" w:rsidR="004D2FD8" w:rsidRPr="00111EEA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14:paraId="6259D9D4" w14:textId="77777777" w:rsidR="004D2FD8" w:rsidRPr="00836DBC" w:rsidRDefault="004D2FD8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</w:tcPr>
          <w:p w14:paraId="2C06847E" w14:textId="77777777" w:rsidR="004D2FD8" w:rsidRPr="00836DBC" w:rsidRDefault="005C0313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 w:rsidR="006E47B1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D2FD8"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</w:tr>
      <w:tr w:rsidR="00F63977" w:rsidRPr="00111EEA" w14:paraId="14180ED0" w14:textId="77777777" w:rsidTr="004E1356">
        <w:trPr>
          <w:cantSplit/>
        </w:trPr>
        <w:tc>
          <w:tcPr>
            <w:tcW w:w="662" w:type="dxa"/>
          </w:tcPr>
          <w:p w14:paraId="02E3068E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14:paraId="5A7F23E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5A90C56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7EF226F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2ACE633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4AC134E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71169E4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0BC25A3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3A0BBCC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6F562576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56E813C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204BB97F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49A8E988" w14:textId="77777777" w:rsidTr="004E1356">
        <w:trPr>
          <w:cantSplit/>
        </w:trPr>
        <w:tc>
          <w:tcPr>
            <w:tcW w:w="662" w:type="dxa"/>
          </w:tcPr>
          <w:p w14:paraId="79FCF496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14:paraId="7840131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4D28D86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3301F3A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6CED358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632AFFB6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03A0E59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4E9406ED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1FDA99B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20483011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0C68B83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286F1C9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0148F912" w14:textId="77777777" w:rsidTr="004E1356">
        <w:trPr>
          <w:cantSplit/>
        </w:trPr>
        <w:tc>
          <w:tcPr>
            <w:tcW w:w="662" w:type="dxa"/>
          </w:tcPr>
          <w:p w14:paraId="7013D8FA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14:paraId="4477CF1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4351020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15C7510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1A7C8A3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36CFC99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5C7626C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3BBAC0F1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0688A1D0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42B46E3F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1EF63DE1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67B0B62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A2DF6" w:rsidRPr="00111EEA" w14:paraId="2C29D8A0" w14:textId="77777777" w:rsidTr="004E1356">
        <w:trPr>
          <w:cantSplit/>
        </w:trPr>
        <w:tc>
          <w:tcPr>
            <w:tcW w:w="662" w:type="dxa"/>
          </w:tcPr>
          <w:p w14:paraId="6787E787" w14:textId="77777777" w:rsidR="004A2DF6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8" w:type="dxa"/>
          </w:tcPr>
          <w:p w14:paraId="63CA0487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581C9638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5BBBC0C1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4CDE80DB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0F023C1C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63C8BCE3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27032B94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3FABA1CF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366B6242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50A55292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715D87A6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5C684C90" w14:textId="77777777"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111"/>
      </w:tblGrid>
      <w:tr w:rsidR="004D2FD8" w:rsidRPr="00111EEA" w14:paraId="6A87310B" w14:textId="77777777" w:rsidTr="00613835">
        <w:tc>
          <w:tcPr>
            <w:tcW w:w="3544" w:type="dxa"/>
            <w:shd w:val="pct10" w:color="auto" w:fill="FFFFFF"/>
          </w:tcPr>
          <w:p w14:paraId="284E135F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&amp; signature</w:t>
            </w:r>
          </w:p>
        </w:tc>
        <w:tc>
          <w:tcPr>
            <w:tcW w:w="4111" w:type="dxa"/>
          </w:tcPr>
          <w:p w14:paraId="5649DBEF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14:paraId="13B4249B" w14:textId="77777777" w:rsidTr="00613835">
        <w:tc>
          <w:tcPr>
            <w:tcW w:w="3544" w:type="dxa"/>
            <w:shd w:val="pct10" w:color="auto" w:fill="FFFFFF"/>
          </w:tcPr>
          <w:p w14:paraId="5F716F4D" w14:textId="77777777" w:rsidR="00801382" w:rsidRPr="00836DBC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4111" w:type="dxa"/>
          </w:tcPr>
          <w:p w14:paraId="1DC7C3ED" w14:textId="77777777" w:rsidR="00801382" w:rsidRPr="00111EEA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14E17817" w14:textId="77777777" w:rsidTr="00613835">
        <w:tc>
          <w:tcPr>
            <w:tcW w:w="3544" w:type="dxa"/>
            <w:shd w:val="pct10" w:color="auto" w:fill="FFFFFF"/>
          </w:tcPr>
          <w:p w14:paraId="00ED090E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ame &amp; 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111" w:type="dxa"/>
          </w:tcPr>
          <w:p w14:paraId="20812126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13AC103B" w14:textId="77777777" w:rsidTr="00613835">
        <w:tc>
          <w:tcPr>
            <w:tcW w:w="3544" w:type="dxa"/>
            <w:shd w:val="pct10" w:color="auto" w:fill="FFFFFF"/>
          </w:tcPr>
          <w:p w14:paraId="28C8BBB3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lastRenderedPageBreak/>
              <w:t>Date</w:t>
            </w:r>
          </w:p>
        </w:tc>
        <w:tc>
          <w:tcPr>
            <w:tcW w:w="4111" w:type="dxa"/>
          </w:tcPr>
          <w:p w14:paraId="37D579BD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4AF76B05" w14:textId="77777777" w:rsidR="004D2FD8" w:rsidRPr="00111EEA" w:rsidRDefault="004D2FD8" w:rsidP="006E74BC">
      <w:pPr>
        <w:pStyle w:val="Heading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8605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38" w:h="11906" w:orient="landscape" w:code="9"/>
      <w:pgMar w:top="709" w:right="1134" w:bottom="1134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83457" w14:textId="77777777" w:rsidR="00591D57" w:rsidRDefault="00591D57">
      <w:r>
        <w:separator/>
      </w:r>
    </w:p>
  </w:endnote>
  <w:endnote w:type="continuationSeparator" w:id="0">
    <w:p w14:paraId="6A969373" w14:textId="77777777" w:rsidR="00591D57" w:rsidRDefault="0059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0DCD" w14:textId="77777777" w:rsidR="00D65D9C" w:rsidRDefault="00D65D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D65CA" w14:textId="77777777" w:rsidR="00B94D26" w:rsidRPr="00D67BBA" w:rsidRDefault="00D60EE8" w:rsidP="00B94D26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D60EE8">
      <w:rPr>
        <w:rFonts w:ascii="Times New Roman" w:hAnsi="Times New Roman"/>
        <w:b/>
        <w:sz w:val="18"/>
        <w:lang w:val="en-GB"/>
      </w:rPr>
      <w:t>July 2019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</w:p>
  <w:p w14:paraId="7436CF05" w14:textId="77777777" w:rsidR="00E811F3" w:rsidRPr="00D67BBA" w:rsidRDefault="00B94D26" w:rsidP="00D67BBA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5D1CDB" w:rsidRPr="00D67BBA">
      <w:rPr>
        <w:rFonts w:ascii="Times New Roman" w:hAnsi="Times New Roman"/>
        <w:noProof/>
        <w:sz w:val="18"/>
        <w:szCs w:val="18"/>
        <w:lang w:val="en-GB"/>
      </w:rPr>
      <w:t>c4_k_evalgrid_en.doc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D79FA" w14:textId="77777777" w:rsidR="00E811F3" w:rsidRPr="00845530" w:rsidRDefault="00D60EE8" w:rsidP="00D65D9C">
    <w:pPr>
      <w:pStyle w:val="Footer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 w:rsidRPr="00D60EE8">
      <w:rPr>
        <w:rFonts w:ascii="Times New Roman" w:hAnsi="Times New Roman"/>
        <w:b/>
        <w:sz w:val="18"/>
        <w:lang w:val="en-GB"/>
      </w:rPr>
      <w:t>July 2019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3A3DCF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A3DCF" w:rsidRPr="00845530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3A3DCF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14:paraId="233D7192" w14:textId="77777777" w:rsidR="003A3DCF" w:rsidRPr="00845530" w:rsidRDefault="00B94D26" w:rsidP="0061383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CF6202">
      <w:rPr>
        <w:rFonts w:ascii="Times New Roman" w:hAnsi="Times New Roman"/>
        <w:sz w:val="18"/>
        <w:szCs w:val="18"/>
      </w:rPr>
      <w:fldChar w:fldCharType="begin"/>
    </w:r>
    <w:r w:rsidRPr="0084553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CF6202">
      <w:rPr>
        <w:rFonts w:ascii="Times New Roman" w:hAnsi="Times New Roman"/>
        <w:sz w:val="18"/>
        <w:szCs w:val="18"/>
      </w:rPr>
      <w:fldChar w:fldCharType="separate"/>
    </w:r>
    <w:r w:rsidR="009B2E77">
      <w:rPr>
        <w:rFonts w:ascii="Times New Roman" w:hAnsi="Times New Roman"/>
        <w:noProof/>
        <w:sz w:val="18"/>
        <w:szCs w:val="18"/>
        <w:lang w:val="en-GB"/>
      </w:rPr>
      <w:t>c4k_evalgrid_en.doc</w:t>
    </w:r>
    <w:r w:rsidRPr="00CF6202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EDF50" w14:textId="77777777" w:rsidR="00591D57" w:rsidRDefault="00591D57" w:rsidP="00845530">
      <w:pPr>
        <w:spacing w:before="0" w:after="0"/>
      </w:pPr>
      <w:r>
        <w:separator/>
      </w:r>
    </w:p>
  </w:footnote>
  <w:footnote w:type="continuationSeparator" w:id="0">
    <w:p w14:paraId="3A43F0AD" w14:textId="77777777" w:rsidR="00591D57" w:rsidRDefault="00591D57">
      <w:r>
        <w:continuationSeparator/>
      </w:r>
    </w:p>
  </w:footnote>
  <w:footnote w:id="1">
    <w:p w14:paraId="360CA09D" w14:textId="77777777" w:rsidR="004E1356" w:rsidRPr="00D60EE8" w:rsidRDefault="004E1356" w:rsidP="00D65D9C">
      <w:pPr>
        <w:pStyle w:val="FootnoteText"/>
        <w:rPr>
          <w:lang w:val="en-GB"/>
        </w:rPr>
      </w:pPr>
      <w:r w:rsidRPr="00544EA3">
        <w:rPr>
          <w:rStyle w:val="FootnoteReference"/>
        </w:rPr>
        <w:footnoteRef/>
      </w:r>
      <w:r w:rsidRPr="00D60EE8">
        <w:rPr>
          <w:lang w:val="en-GB"/>
        </w:rPr>
        <w:t xml:space="preserve"> The selection criteria, in the </w:t>
      </w:r>
      <w:r w:rsidR="00544EA3" w:rsidRPr="00D60EE8">
        <w:rPr>
          <w:lang w:val="en-GB"/>
        </w:rPr>
        <w:t xml:space="preserve">previous section of this form, </w:t>
      </w:r>
      <w:r w:rsidRPr="00D60EE8">
        <w:rPr>
          <w:lang w:val="en-GB"/>
        </w:rPr>
        <w:t xml:space="preserve">have to be met before the technical requirements are assess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BCAA9" w14:textId="77777777" w:rsidR="00D65D9C" w:rsidRDefault="00D65D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2BD3D" w14:textId="77777777" w:rsidR="00D65D9C" w:rsidRDefault="00D65D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8087" w14:textId="77777777" w:rsidR="00D65D9C" w:rsidRDefault="00D65D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767"/>
    <w:rsid w:val="001536B3"/>
    <w:rsid w:val="00153A76"/>
    <w:rsid w:val="00157DEE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F344C"/>
    <w:rsid w:val="001F5421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15F8C"/>
    <w:rsid w:val="00322263"/>
    <w:rsid w:val="003308C6"/>
    <w:rsid w:val="003409B8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7C56"/>
    <w:rsid w:val="003A3DCF"/>
    <w:rsid w:val="003B1C8E"/>
    <w:rsid w:val="003D3CAA"/>
    <w:rsid w:val="003D7611"/>
    <w:rsid w:val="003F2FA4"/>
    <w:rsid w:val="003F3B51"/>
    <w:rsid w:val="003F7DB7"/>
    <w:rsid w:val="0040221E"/>
    <w:rsid w:val="00416100"/>
    <w:rsid w:val="00420666"/>
    <w:rsid w:val="004300D4"/>
    <w:rsid w:val="004316F0"/>
    <w:rsid w:val="004530E2"/>
    <w:rsid w:val="004554CB"/>
    <w:rsid w:val="004775D2"/>
    <w:rsid w:val="00483E26"/>
    <w:rsid w:val="004A2DF6"/>
    <w:rsid w:val="004A7ED9"/>
    <w:rsid w:val="004C35B5"/>
    <w:rsid w:val="004D0EAE"/>
    <w:rsid w:val="004D2FD8"/>
    <w:rsid w:val="004E1356"/>
    <w:rsid w:val="004F5C57"/>
    <w:rsid w:val="00501FF0"/>
    <w:rsid w:val="00535826"/>
    <w:rsid w:val="00536B4A"/>
    <w:rsid w:val="00541601"/>
    <w:rsid w:val="00544EA3"/>
    <w:rsid w:val="00554BDD"/>
    <w:rsid w:val="00575CB0"/>
    <w:rsid w:val="00591D57"/>
    <w:rsid w:val="00591F23"/>
    <w:rsid w:val="00593550"/>
    <w:rsid w:val="005A45ED"/>
    <w:rsid w:val="005B2018"/>
    <w:rsid w:val="005C0313"/>
    <w:rsid w:val="005C0EA1"/>
    <w:rsid w:val="005D1CDB"/>
    <w:rsid w:val="005F3C51"/>
    <w:rsid w:val="005F62D0"/>
    <w:rsid w:val="00613835"/>
    <w:rsid w:val="00615331"/>
    <w:rsid w:val="006311FE"/>
    <w:rsid w:val="00633829"/>
    <w:rsid w:val="006408AC"/>
    <w:rsid w:val="0066519D"/>
    <w:rsid w:val="00674373"/>
    <w:rsid w:val="00677500"/>
    <w:rsid w:val="0068247E"/>
    <w:rsid w:val="006917B2"/>
    <w:rsid w:val="006B0AB1"/>
    <w:rsid w:val="006C2F05"/>
    <w:rsid w:val="006E47B1"/>
    <w:rsid w:val="006E56FD"/>
    <w:rsid w:val="006E6880"/>
    <w:rsid w:val="006E74BC"/>
    <w:rsid w:val="0070003A"/>
    <w:rsid w:val="00711C72"/>
    <w:rsid w:val="0072479B"/>
    <w:rsid w:val="0073450F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5FA2"/>
    <w:rsid w:val="007D6D4A"/>
    <w:rsid w:val="007E3D5F"/>
    <w:rsid w:val="00801382"/>
    <w:rsid w:val="00805554"/>
    <w:rsid w:val="00806CE0"/>
    <w:rsid w:val="00811F58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5E9E"/>
    <w:rsid w:val="008808CB"/>
    <w:rsid w:val="008832F9"/>
    <w:rsid w:val="008859E6"/>
    <w:rsid w:val="008A39B7"/>
    <w:rsid w:val="008E40E2"/>
    <w:rsid w:val="009175EC"/>
    <w:rsid w:val="00920A51"/>
    <w:rsid w:val="00922542"/>
    <w:rsid w:val="0093582A"/>
    <w:rsid w:val="0094670B"/>
    <w:rsid w:val="0097411D"/>
    <w:rsid w:val="00980A42"/>
    <w:rsid w:val="00983679"/>
    <w:rsid w:val="00993D7A"/>
    <w:rsid w:val="009976B3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39CF"/>
    <w:rsid w:val="00A23BF0"/>
    <w:rsid w:val="00A32609"/>
    <w:rsid w:val="00A512C9"/>
    <w:rsid w:val="00A539E4"/>
    <w:rsid w:val="00A62073"/>
    <w:rsid w:val="00A63967"/>
    <w:rsid w:val="00A63E3C"/>
    <w:rsid w:val="00A65D3C"/>
    <w:rsid w:val="00A75650"/>
    <w:rsid w:val="00AA12D5"/>
    <w:rsid w:val="00AA24A4"/>
    <w:rsid w:val="00AB29A9"/>
    <w:rsid w:val="00AB66A5"/>
    <w:rsid w:val="00AC7636"/>
    <w:rsid w:val="00AE6600"/>
    <w:rsid w:val="00AE7D13"/>
    <w:rsid w:val="00AF4052"/>
    <w:rsid w:val="00B07102"/>
    <w:rsid w:val="00B1165D"/>
    <w:rsid w:val="00B17238"/>
    <w:rsid w:val="00B277E4"/>
    <w:rsid w:val="00B3168E"/>
    <w:rsid w:val="00B44DC5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E56BE"/>
    <w:rsid w:val="00BE71FF"/>
    <w:rsid w:val="00BF655C"/>
    <w:rsid w:val="00C12AF0"/>
    <w:rsid w:val="00C13C29"/>
    <w:rsid w:val="00C17310"/>
    <w:rsid w:val="00C302E1"/>
    <w:rsid w:val="00C3235B"/>
    <w:rsid w:val="00C34E40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7F25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0C7A"/>
    <w:rsid w:val="00E730A5"/>
    <w:rsid w:val="00E811F3"/>
    <w:rsid w:val="00E85F91"/>
    <w:rsid w:val="00ED754F"/>
    <w:rsid w:val="00EE0ED9"/>
    <w:rsid w:val="00EE2E55"/>
    <w:rsid w:val="00EF0127"/>
    <w:rsid w:val="00F02006"/>
    <w:rsid w:val="00F0574A"/>
    <w:rsid w:val="00F33A99"/>
    <w:rsid w:val="00F56D4C"/>
    <w:rsid w:val="00F63977"/>
    <w:rsid w:val="00F658F3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61AD0F"/>
  <w15:chartTrackingRefBased/>
  <w15:docId w15:val="{2770A736-A0D5-4DA9-9D9D-C970177D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D65D9C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4908-4E69-4913-ACCA-7AAD025E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user</cp:lastModifiedBy>
  <cp:revision>3</cp:revision>
  <cp:lastPrinted>2012-09-24T09:30:00Z</cp:lastPrinted>
  <dcterms:created xsi:type="dcterms:W3CDTF">2020-06-04T06:50:00Z</dcterms:created>
  <dcterms:modified xsi:type="dcterms:W3CDTF">2020-06-0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</Properties>
</file>